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49" w:rsidRDefault="00BC7849" w:rsidP="00BC7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Toc447653654"/>
      <w:bookmarkStart w:id="1" w:name="_Toc453815837"/>
      <w:r>
        <w:rPr>
          <w:rFonts w:ascii="Times New Roman" w:eastAsia="Times New Roman" w:hAnsi="Times New Roman" w:cs="Times New Roman"/>
          <w:b/>
          <w:caps/>
          <w:sz w:val="36"/>
          <w:szCs w:val="32"/>
        </w:rPr>
        <w:tab/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BC7849" w:rsidTr="00A25ABF">
        <w:trPr>
          <w:trHeight w:val="180"/>
        </w:trPr>
        <w:tc>
          <w:tcPr>
            <w:tcW w:w="9355" w:type="dxa"/>
          </w:tcPr>
          <w:p w:rsidR="00BC7849" w:rsidRDefault="00BC7849" w:rsidP="00A25ABF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lang w:val="en-US"/>
              </w:rPr>
              <w:drawing>
                <wp:inline distT="0" distB="0" distL="0" distR="0" wp14:anchorId="48214FC2" wp14:editId="40FDA10A">
                  <wp:extent cx="990600" cy="11239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7849" w:rsidRDefault="00BC7849" w:rsidP="00A25ABF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BC7849" w:rsidTr="00A25ABF">
        <w:trPr>
          <w:trHeight w:val="1417"/>
        </w:trPr>
        <w:tc>
          <w:tcPr>
            <w:tcW w:w="9355" w:type="dxa"/>
          </w:tcPr>
          <w:p w:rsidR="00BC7849" w:rsidRDefault="00BC7849" w:rsidP="00A25ABF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«МИРЭА </w:t>
            </w:r>
            <w:r w:rsidR="00AA701E">
              <w:rPr>
                <w:rFonts w:ascii="Symbol" w:eastAsia="Symbol" w:hAnsi="Symbol" w:cs="Symbol"/>
                <w:b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оссийский технологический университет»</w:t>
            </w:r>
          </w:p>
          <w:p w:rsidR="00BC7849" w:rsidRDefault="00BC7849" w:rsidP="00A25A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D17D51F" wp14:editId="7657F3F4">
                      <wp:extent cx="5600700" cy="3810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2B5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BC7849" w:rsidRPr="00FB43FF" w:rsidRDefault="00BC7849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BC7849" w:rsidRPr="00FB43FF" w:rsidRDefault="00FB43FF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Т</w:t>
      </w: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Default="00BC7849" w:rsidP="00BC784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ОМУ ЗАНЯТИЮ №</w:t>
      </w:r>
      <w:r w:rsidR="00FB43FF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исциплине </w:t>
      </w:r>
    </w:p>
    <w:p w:rsidR="00BC7849" w:rsidRPr="00071278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1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71278" w:rsidRPr="00071278">
        <w:rPr>
          <w:rFonts w:ascii="Times New Roman" w:hAnsi="Times New Roman" w:cs="Times New Roman"/>
          <w:b/>
          <w:sz w:val="28"/>
        </w:rPr>
        <w:t>Разработка мобильных приложений</w:t>
      </w:r>
      <w:r w:rsidRPr="000712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C7849" w:rsidRDefault="00BC7849" w:rsidP="00BC784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3" w:type="dxa"/>
        <w:jc w:val="center"/>
        <w:tblLayout w:type="fixed"/>
        <w:tblLook w:val="0400" w:firstRow="0" w:lastRow="0" w:firstColumn="0" w:lastColumn="0" w:noHBand="0" w:noVBand="1"/>
      </w:tblPr>
      <w:tblGrid>
        <w:gridCol w:w="3401"/>
        <w:gridCol w:w="2438"/>
        <w:gridCol w:w="1923"/>
        <w:gridCol w:w="2551"/>
      </w:tblGrid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чет представлен к</w:t>
            </w: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ию:</w:t>
            </w:r>
          </w:p>
          <w:p w:rsidR="00BC7849" w:rsidRDefault="00071278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группы ИНБО-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4</w:t>
            </w:r>
            <w:r w:rsidR="00BC784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71278">
              <w:rPr>
                <w:rFonts w:ascii="Times New Roman" w:eastAsia="Times New Roman" w:hAnsi="Times New Roman" w:cs="Times New Roman"/>
              </w:rPr>
              <w:t>28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44E1" w:rsidRPr="005D44E1">
              <w:rPr>
                <w:rFonts w:ascii="Times New Roman" w:hAnsi="Times New Roman" w:cs="Times New Roman"/>
              </w:rPr>
              <w:t>февраля</w:t>
            </w:r>
            <w:r w:rsidR="00FB53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071278" w:rsidP="00A25A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Ло В.Х.</w:t>
            </w: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7849" w:rsidTr="00BC7849">
        <w:trPr>
          <w:trHeight w:val="397"/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FB43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 w:rsidR="00FB53F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B53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25A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25A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D6538C" w:rsidP="00A25A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ндеев И.И.</w:t>
            </w:r>
          </w:p>
        </w:tc>
      </w:tr>
    </w:tbl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074" w:rsidRPr="00E570BA" w:rsidRDefault="00FB43FF" w:rsidP="00947C73">
      <w:pPr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1074" w:rsidRPr="00E570BA" w:rsidSect="008E11A9">
          <w:footerReference w:type="default" r:id="rId9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  <w:r w:rsidR="00141F4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F1074" w:rsidRPr="00E570BA" w:rsidRDefault="003F1074" w:rsidP="00E570BA">
      <w:pPr>
        <w:tabs>
          <w:tab w:val="left" w:pos="3951"/>
        </w:tabs>
        <w:rPr>
          <w:rFonts w:ascii="Times New Roman" w:eastAsia="Times New Roman" w:hAnsi="Times New Roman" w:cs="Times New Roman"/>
          <w:sz w:val="36"/>
          <w:szCs w:val="32"/>
        </w:rPr>
        <w:sectPr w:rsidR="003F1074" w:rsidRPr="00E570BA" w:rsidSect="003F1074"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 w:rsidP="00BC7849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4"/>
          <w:footerReference w:type="first" r:id="rId15"/>
          <w:type w:val="continuous"/>
          <w:pgSz w:w="11906" w:h="16838" w:code="9"/>
          <w:pgMar w:top="1134" w:right="567" w:bottom="851" w:left="1701" w:header="567" w:footer="567" w:gutter="0"/>
          <w:pgNumType w:start="6"/>
          <w:cols w:space="708"/>
          <w:titlePg/>
          <w:docGrid w:linePitch="360"/>
        </w:sectPr>
      </w:pPr>
    </w:p>
    <w:p w:rsidR="001F6B23" w:rsidRPr="00E570BA" w:rsidRDefault="001F6B23" w:rsidP="00E570BA">
      <w:pPr>
        <w:tabs>
          <w:tab w:val="left" w:pos="1187"/>
        </w:tabs>
        <w:rPr>
          <w:rFonts w:ascii="Times New Roman" w:eastAsia="Times New Roman" w:hAnsi="Times New Roman" w:cs="Times New Roman"/>
          <w:sz w:val="36"/>
          <w:szCs w:val="32"/>
        </w:rPr>
        <w:sectPr w:rsidR="001F6B23" w:rsidRPr="00E570BA" w:rsidSect="001F6B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567" w:bottom="1134" w:left="1701" w:header="567" w:footer="22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12124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70BA" w:rsidRDefault="00E570BA" w:rsidP="00E570B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70B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62711" w:rsidRPr="00D62711" w:rsidRDefault="00D62711" w:rsidP="00D62711">
          <w:pPr>
            <w:rPr>
              <w:lang w:val="en-US"/>
            </w:rPr>
          </w:pPr>
        </w:p>
        <w:p w:rsidR="00134F44" w:rsidRPr="00134F44" w:rsidRDefault="00E570B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570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70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70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460636" w:history="1">
            <w:r w:rsidR="00134F44" w:rsidRPr="00134F4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ЧЕТ ВЫПОЛНЕНИЯ ПРАКТИЧЕСКОЙ РАБОТЫ.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0636 \h </w:instrTex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F44" w:rsidRPr="00134F44" w:rsidRDefault="00B544E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6460637" w:history="1">
            <w:r w:rsidR="00134F44" w:rsidRPr="00134F4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 Установить и настроить систему программирования Android Studio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0637 \h </w:instrTex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F44" w:rsidRPr="00134F44" w:rsidRDefault="00B544E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6460638" w:history="1">
            <w:r w:rsidR="00134F44" w:rsidRPr="00134F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Установить и настроить IntelliJ IDEA от фирмы JetBrains.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0638 \h </w:instrTex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F44" w:rsidRPr="00134F44" w:rsidRDefault="00B544E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6460639" w:history="1">
            <w:r w:rsidR="00134F44" w:rsidRPr="00134F4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D653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Ы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0639 \h </w:instrTex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34F44" w:rsidRPr="0013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0BA" w:rsidRDefault="00E570BA">
          <w:r w:rsidRPr="00E570B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E570BA" w:rsidRPr="00684EF7" w:rsidRDefault="00E570BA" w:rsidP="00E570BA">
      <w:pPr>
        <w:spacing w:after="567"/>
        <w:jc w:val="center"/>
        <w:rPr>
          <w:rFonts w:ascii="Times New Roman" w:eastAsia="Times New Roman" w:hAnsi="Times New Roman" w:cs="Times New Roman"/>
          <w:b/>
          <w:caps/>
          <w:sz w:val="36"/>
          <w:szCs w:val="32"/>
        </w:rPr>
      </w:pPr>
    </w:p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Default="00E570BA" w:rsidP="00E570BA">
      <w:pPr>
        <w:tabs>
          <w:tab w:val="left" w:pos="1509"/>
        </w:tabs>
      </w:pPr>
    </w:p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Pr="00E570BA" w:rsidRDefault="00E570BA" w:rsidP="00E570BA"/>
    <w:p w:rsidR="00E570BA" w:rsidRDefault="00E570BA" w:rsidP="00E570BA"/>
    <w:p w:rsidR="00BC7849" w:rsidRDefault="00E570BA" w:rsidP="00E570BA">
      <w:pPr>
        <w:tabs>
          <w:tab w:val="left" w:pos="2995"/>
        </w:tabs>
      </w:pPr>
      <w:r>
        <w:tab/>
      </w:r>
    </w:p>
    <w:p w:rsidR="00E570BA" w:rsidRPr="00E570BA" w:rsidRDefault="00E570BA" w:rsidP="00E570BA">
      <w:pPr>
        <w:tabs>
          <w:tab w:val="left" w:pos="2995"/>
        </w:tabs>
      </w:pPr>
    </w:p>
    <w:p w:rsidR="00E570BA" w:rsidRPr="00B27494" w:rsidRDefault="00E570BA" w:rsidP="00D73DE8">
      <w:pPr>
        <w:pStyle w:val="Heading1"/>
        <w:spacing w:after="200"/>
        <w:ind w:left="0" w:firstLine="709"/>
        <w:jc w:val="center"/>
        <w:rPr>
          <w:bCs/>
          <w:color w:val="000000"/>
          <w:sz w:val="32"/>
        </w:rPr>
      </w:pPr>
      <w:bookmarkStart w:id="2" w:name="_Toc96460636"/>
      <w:r w:rsidRPr="00B27494">
        <w:rPr>
          <w:bCs/>
          <w:color w:val="000000"/>
          <w:sz w:val="32"/>
        </w:rPr>
        <w:lastRenderedPageBreak/>
        <w:t>ОТЧЕТ ВЫПОЛНЕНИЯ ПРАКТИЧЕСКОЙ РАБОТЫ.</w:t>
      </w:r>
      <w:bookmarkEnd w:id="2"/>
    </w:p>
    <w:p w:rsidR="00D73DE8" w:rsidRDefault="00D73DE8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E8">
        <w:rPr>
          <w:rFonts w:ascii="Times New Roman" w:hAnsi="Times New Roman" w:cs="Times New Roman"/>
          <w:sz w:val="28"/>
          <w:szCs w:val="28"/>
        </w:rPr>
        <w:t xml:space="preserve">Android Studio — интегрированная среда разработки (IDE) для работы с платформой Android. Эта среда разработки, основанная на программном обеспечении IntelliJ IDEA от компании JetBrains, официальное средство разработки Android приложений. Данная среда разработки доступна для Windows, OS X и Linux. </w:t>
      </w:r>
    </w:p>
    <w:p w:rsidR="00D73DE8" w:rsidRDefault="00D73DE8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E8">
        <w:rPr>
          <w:rFonts w:ascii="Times New Roman" w:hAnsi="Times New Roman" w:cs="Times New Roman"/>
          <w:sz w:val="28"/>
          <w:szCs w:val="28"/>
        </w:rPr>
        <w:t xml:space="preserve">Android Studio это свободное, кросс-платформенное и с открытым исходным кодом графическое приложение реализованное на Java и разработано со смещением которое будет использоваться для разработки всех видов приложений для мобильной операционной системы Android. </w:t>
      </w:r>
    </w:p>
    <w:p w:rsidR="00D73DE8" w:rsidRDefault="00D73DE8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E8">
        <w:rPr>
          <w:rFonts w:ascii="Times New Roman" w:hAnsi="Times New Roman" w:cs="Times New Roman"/>
          <w:sz w:val="28"/>
          <w:szCs w:val="28"/>
        </w:rPr>
        <w:t xml:space="preserve">Распространение проходит в рамках проекта Android Tools от Google The Android Studio Application является частью проекта Android Tools от Google, которая предоставляет несколько полезных и мощных инструментов для разработки приложений Android на нескольких платформах. </w:t>
      </w:r>
    </w:p>
    <w:p w:rsidR="00D73DE8" w:rsidRDefault="00D73DE8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E8">
        <w:rPr>
          <w:rFonts w:ascii="Times New Roman" w:hAnsi="Times New Roman" w:cs="Times New Roman"/>
          <w:sz w:val="28"/>
          <w:szCs w:val="28"/>
        </w:rPr>
        <w:t>Среди этих инструментов, можно отметить несколько плагинов Eclipse, Android OS Emulator, и Android SDK (Software Development Kit), AVD (Android Virtual Disk) Manager, Hierarchyviewer, ddms, а также другие полезные утилиты командной строки.</w:t>
      </w:r>
    </w:p>
    <w:p w:rsidR="00D73DE8" w:rsidRDefault="00D73DE8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E8">
        <w:rPr>
          <w:rFonts w:ascii="Times New Roman" w:hAnsi="Times New Roman" w:cs="Times New Roman"/>
          <w:sz w:val="28"/>
          <w:szCs w:val="28"/>
        </w:rPr>
        <w:t>Android Studio имеет простой в использовании, и интуитивно понятный графический интерфейс, который позволяет пользователю создавать новый проект, импортировать существующий проект, открыть существующий проект, проверить проекты из системы управления версиями, а также для настройки различных параметров и включает в себя встроенную документацию и обучающие программы.</w:t>
      </w:r>
    </w:p>
    <w:p w:rsidR="00B27494" w:rsidRDefault="00B27494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94" w:rsidRDefault="00B27494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94" w:rsidRDefault="00B27494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94" w:rsidRDefault="00B27494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94" w:rsidRPr="00D73DE8" w:rsidRDefault="00B27494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0BA" w:rsidRPr="00B27494" w:rsidRDefault="00E570BA" w:rsidP="00071278">
      <w:pPr>
        <w:spacing w:before="200" w:after="200"/>
        <w:ind w:firstLine="567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3" w:name="_Toc96460637"/>
      <w:r w:rsidRPr="00B2749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. </w:t>
      </w:r>
      <w:r w:rsidR="00D73DE8" w:rsidRPr="00B2749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становить и настроить систему программирования Android Studio</w:t>
      </w:r>
      <w:bookmarkEnd w:id="3"/>
      <w:r w:rsidR="00D73DE8" w:rsidRPr="00B2749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D73DE8" w:rsidRDefault="00D73DE8" w:rsidP="00D7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E8">
        <w:rPr>
          <w:rFonts w:ascii="Times New Roman" w:hAnsi="Times New Roman" w:cs="Times New Roman"/>
          <w:sz w:val="28"/>
          <w:szCs w:val="28"/>
        </w:rPr>
        <w:t>Перейдите по этой ссылке</w:t>
      </w:r>
      <w:r w:rsidR="00C94F4D" w:rsidRPr="00C94F4D">
        <w:rPr>
          <w:rFonts w:ascii="Times New Roman" w:hAnsi="Times New Roman" w:cs="Times New Roman"/>
          <w:sz w:val="28"/>
          <w:szCs w:val="28"/>
        </w:rPr>
        <w:t xml:space="preserve"> </w:t>
      </w:r>
      <w:r w:rsidR="00071278" w:rsidRPr="00071278">
        <w:rPr>
          <w:rFonts w:ascii="Times New Roman" w:hAnsi="Times New Roman" w:cs="Times New Roman"/>
          <w:sz w:val="28"/>
          <w:szCs w:val="28"/>
        </w:rPr>
        <w:t xml:space="preserve">https://developer.android.com/studio </w:t>
      </w:r>
      <w:r w:rsidRPr="00D73DE8">
        <w:rPr>
          <w:rFonts w:ascii="Times New Roman" w:hAnsi="Times New Roman" w:cs="Times New Roman"/>
          <w:sz w:val="28"/>
          <w:szCs w:val="28"/>
        </w:rPr>
        <w:t>на сайт Андроид-разработчиков, чтоб</w:t>
      </w:r>
      <w:r w:rsidR="00071278">
        <w:rPr>
          <w:rFonts w:ascii="Times New Roman" w:hAnsi="Times New Roman" w:cs="Times New Roman"/>
          <w:sz w:val="28"/>
          <w:szCs w:val="28"/>
        </w:rPr>
        <w:t>ы</w:t>
      </w:r>
      <w:r w:rsidRPr="00D73DE8">
        <w:rPr>
          <w:rFonts w:ascii="Times New Roman" w:hAnsi="Times New Roman" w:cs="Times New Roman"/>
          <w:sz w:val="28"/>
          <w:szCs w:val="28"/>
        </w:rPr>
        <w:t xml:space="preserve"> инсталлировать Android Studio. Эта страница определит Вашу операционную систему автоматически.</w:t>
      </w:r>
    </w:p>
    <w:p w:rsidR="00C94F4D" w:rsidRDefault="00C94F4D" w:rsidP="00DD7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4F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36D4D9" wp14:editId="7D905063">
            <wp:extent cx="4800600" cy="2384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074" cy="23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4D" w:rsidRPr="00C94F4D" w:rsidRDefault="00C94F4D" w:rsidP="00C94F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Рисунок 1</w:t>
      </w:r>
      <w:r w:rsidR="00DD70EF" w:rsidRPr="00B27494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C94F4D">
        <w:rPr>
          <w:rFonts w:ascii="Times New Roman" w:hAnsi="Times New Roman" w:cs="Times New Roman"/>
          <w:b/>
          <w:sz w:val="24"/>
          <w:szCs w:val="24"/>
        </w:rPr>
        <w:t>Android Studio</w:t>
      </w:r>
    </w:p>
    <w:p w:rsidR="00AA701E" w:rsidRPr="00C94F4D" w:rsidRDefault="00C94F4D" w:rsidP="00C94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4D">
        <w:rPr>
          <w:rFonts w:ascii="Times New Roman" w:hAnsi="Times New Roman" w:cs="Times New Roman"/>
          <w:sz w:val="28"/>
          <w:szCs w:val="28"/>
        </w:rPr>
        <w:t>После загрузки программного обеспечения,  установите его.</w:t>
      </w:r>
    </w:p>
    <w:p w:rsidR="00C94F4D" w:rsidRPr="00C94F4D" w:rsidRDefault="00C94F4D" w:rsidP="00C94F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8D1B7" wp14:editId="644214BF">
            <wp:extent cx="4178300" cy="3189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25" cy="32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4B" w:rsidRDefault="00C94F4D" w:rsidP="00C94F4D">
      <w:pPr>
        <w:tabs>
          <w:tab w:val="left" w:pos="2488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DD70EF" w:rsidRPr="00B2749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B2749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C94F4D"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Шаг 1 установка</w:t>
      </w:r>
    </w:p>
    <w:p w:rsidR="00C94F4D" w:rsidRDefault="00C94F4D" w:rsidP="00C94F4D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4D">
        <w:rPr>
          <w:rFonts w:ascii="Times New Roman" w:hAnsi="Times New Roman" w:cs="Times New Roman"/>
          <w:sz w:val="28"/>
          <w:szCs w:val="28"/>
        </w:rPr>
        <w:t>Нажмите Далее, чтобы продолжить:</w:t>
      </w:r>
    </w:p>
    <w:p w:rsidR="00C94F4D" w:rsidRDefault="00C94F4D" w:rsidP="00C94F4D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22D73A" wp14:editId="11A79EDF">
            <wp:extent cx="4243070" cy="318230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4" cy="31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09" w:rsidRDefault="00281009" w:rsidP="00C94F4D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DD70EF" w:rsidRPr="00B27494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C94F4D"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г </w:t>
      </w:r>
      <w:r w:rsidRPr="00B2749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ка</w:t>
      </w:r>
    </w:p>
    <w:p w:rsidR="00281009" w:rsidRDefault="00281009" w:rsidP="00281009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09">
        <w:rPr>
          <w:rFonts w:ascii="Times New Roman" w:hAnsi="Times New Roman" w:cs="Times New Roman"/>
          <w:sz w:val="28"/>
          <w:szCs w:val="28"/>
        </w:rPr>
        <w:t>Оставьте значение по умолчанию, как указано выше, а затем продолжайте нажимать «Далее»:</w:t>
      </w:r>
    </w:p>
    <w:p w:rsidR="00281009" w:rsidRDefault="00281009" w:rsidP="00281009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67979" wp14:editId="4FEEF418">
            <wp:extent cx="4187190" cy="320196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91" cy="32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09" w:rsidRDefault="00281009" w:rsidP="00281009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DD70EF" w:rsidRPr="00DD70E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DD70EF" w:rsidRPr="00B2749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C94F4D"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г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ка</w:t>
      </w:r>
    </w:p>
    <w:p w:rsidR="00281009" w:rsidRDefault="00281009" w:rsidP="00281009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09">
        <w:rPr>
          <w:rFonts w:ascii="Times New Roman" w:hAnsi="Times New Roman" w:cs="Times New Roman"/>
          <w:sz w:val="28"/>
          <w:szCs w:val="28"/>
        </w:rPr>
        <w:t>Затем нажмите «Установить», чтобы начать установку.</w:t>
      </w:r>
    </w:p>
    <w:p w:rsidR="00281009" w:rsidRDefault="00281009" w:rsidP="00281009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170E18" wp14:editId="18846C3D">
            <wp:extent cx="4004535" cy="3073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32" cy="30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09" w:rsidRDefault="00281009" w:rsidP="00281009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DD70EF" w:rsidRPr="00B27494">
        <w:rPr>
          <w:rFonts w:ascii="Times New Roman" w:hAnsi="Times New Roman" w:cs="Times New Roman"/>
          <w:b/>
          <w:color w:val="000000"/>
          <w:sz w:val="24"/>
          <w:szCs w:val="24"/>
        </w:rPr>
        <w:t>1.5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94F4D"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г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ка</w:t>
      </w:r>
    </w:p>
    <w:p w:rsidR="00281009" w:rsidRDefault="00281009" w:rsidP="00281009">
      <w:pPr>
        <w:tabs>
          <w:tab w:val="left" w:pos="248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09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DD70EF">
        <w:rPr>
          <w:rFonts w:ascii="Times New Roman" w:hAnsi="Times New Roman" w:cs="Times New Roman"/>
          <w:sz w:val="28"/>
          <w:szCs w:val="28"/>
        </w:rPr>
        <w:t>“</w:t>
      </w:r>
      <w:r w:rsidRPr="00281009">
        <w:rPr>
          <w:rFonts w:ascii="Times New Roman" w:hAnsi="Times New Roman" w:cs="Times New Roman"/>
          <w:sz w:val="28"/>
          <w:szCs w:val="28"/>
        </w:rPr>
        <w:t>Finish</w:t>
      </w:r>
      <w:r w:rsidRPr="00DD70EF">
        <w:rPr>
          <w:rFonts w:ascii="Times New Roman" w:hAnsi="Times New Roman" w:cs="Times New Roman"/>
          <w:sz w:val="28"/>
          <w:szCs w:val="28"/>
        </w:rPr>
        <w:t>”</w:t>
      </w:r>
      <w:r w:rsidRPr="00281009">
        <w:rPr>
          <w:rFonts w:ascii="Times New Roman" w:hAnsi="Times New Roman" w:cs="Times New Roman"/>
          <w:sz w:val="28"/>
          <w:szCs w:val="28"/>
        </w:rPr>
        <w:t>, чтобы завершить установку</w:t>
      </w:r>
    </w:p>
    <w:p w:rsidR="00281009" w:rsidRDefault="00281009" w:rsidP="00281009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391882" wp14:editId="486DFD7B">
            <wp:extent cx="4111028" cy="2489200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98" cy="24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09" w:rsidRPr="00281009" w:rsidRDefault="00281009" w:rsidP="00281009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="00DD70EF" w:rsidRPr="00B27494">
        <w:rPr>
          <w:rFonts w:ascii="Times New Roman" w:hAnsi="Times New Roman" w:cs="Times New Roman"/>
          <w:b/>
          <w:color w:val="000000"/>
          <w:sz w:val="24"/>
          <w:szCs w:val="24"/>
        </w:rPr>
        <w:t>1.6</w:t>
      </w:r>
      <w:r w:rsidRPr="00281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281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вершить установку</w:t>
      </w:r>
    </w:p>
    <w:p w:rsidR="00AE604B" w:rsidRPr="00B27494" w:rsidRDefault="00CB553D" w:rsidP="00134F44">
      <w:pPr>
        <w:tabs>
          <w:tab w:val="left" w:pos="2488"/>
        </w:tabs>
        <w:spacing w:after="200" w:line="36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96460638"/>
      <w:r w:rsidRPr="00B274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 </w:t>
      </w:r>
      <w:r w:rsidR="00DD70EF" w:rsidRPr="00B274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тановить и настроить IntelliJ IDEA от фирмы JetBrains.</w:t>
      </w:r>
      <w:bookmarkEnd w:id="4"/>
    </w:p>
    <w:p w:rsidR="00DD70EF" w:rsidRDefault="00DD70EF" w:rsidP="00DD70EF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lliJ IDEA от фирмы JetBrains — интеллектуальная среда разработки, она понимает код, который вы пишете, подсказывает, что нужно написать дальше и дает содержательные советы по тому коду, который уже написан. </w:t>
      </w:r>
    </w:p>
    <w:p w:rsidR="00DD70EF" w:rsidRDefault="00DD70EF" w:rsidP="00DD70EF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е разработчики обязательно пользуются средой разработки. </w:t>
      </w:r>
    </w:p>
    <w:p w:rsidR="00DD70EF" w:rsidRDefault="00DD70EF" w:rsidP="00DD70EF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но использовать для работы IntelliJ IDEA, а так же другие среды разработки (Eclipse, NetBeans из самых распространенных) и другие текстовые редакторы (Atom, Sublime и т.п.)</w:t>
      </w:r>
    </w:p>
    <w:p w:rsidR="00DD70EF" w:rsidRDefault="00DD70EF" w:rsidP="00DD70EF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A231BF" wp14:editId="6F5B52F6">
            <wp:extent cx="4365495" cy="32874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58" cy="33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49" w:rsidRPr="00B27494" w:rsidRDefault="00DD70EF" w:rsidP="00DD70EF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B2749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81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B274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4549" w:rsidRPr="00C94F4D">
        <w:rPr>
          <w:rFonts w:ascii="Times New Roman" w:hAnsi="Times New Roman" w:cs="Times New Roman"/>
          <w:b/>
          <w:color w:val="000000"/>
          <w:sz w:val="24"/>
          <w:szCs w:val="24"/>
        </w:rPr>
        <w:t>Шаг 1 установка</w:t>
      </w:r>
    </w:p>
    <w:p w:rsidR="00DD70EF" w:rsidRPr="00B27494" w:rsidRDefault="00544549" w:rsidP="00134F4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494">
        <w:rPr>
          <w:rFonts w:ascii="Times New Roman" w:hAnsi="Times New Roman" w:cs="Times New Roman"/>
          <w:sz w:val="28"/>
          <w:szCs w:val="28"/>
        </w:rPr>
        <w:t>Нажмите «Далее», чтобы продолжить установку</w:t>
      </w:r>
    </w:p>
    <w:p w:rsidR="00544549" w:rsidRDefault="00544549" w:rsidP="009D4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8A9AC2" wp14:editId="695FD3D3">
            <wp:extent cx="4393417" cy="32766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27" cy="33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3" w:rsidRDefault="00544549" w:rsidP="00544549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54454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810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44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берите «Стандартный» и нажмите «Далее».</w:t>
      </w:r>
    </w:p>
    <w:p w:rsidR="00544549" w:rsidRPr="00071278" w:rsidRDefault="009D4B53" w:rsidP="009D4B53">
      <w:pPr>
        <w:tabs>
          <w:tab w:val="left" w:pos="42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B53">
        <w:rPr>
          <w:rFonts w:ascii="Times New Roman" w:hAnsi="Times New Roman" w:cs="Times New Roman"/>
          <w:sz w:val="28"/>
          <w:szCs w:val="28"/>
        </w:rPr>
        <w:t>Выберите интерфейс и нажмите «Далее», чтобы закончить.</w:t>
      </w:r>
    </w:p>
    <w:p w:rsidR="00544549" w:rsidRDefault="009D4B53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4E2D35" wp14:editId="7E28FEC6">
            <wp:extent cx="3321765" cy="248770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98" cy="25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3" w:rsidRPr="00B27494" w:rsidRDefault="009D4B53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4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2.3 – </w:t>
      </w:r>
      <w:r w:rsidRPr="00B27494">
        <w:rPr>
          <w:rFonts w:ascii="Times New Roman" w:hAnsi="Times New Roman" w:cs="Times New Roman"/>
          <w:b/>
          <w:sz w:val="24"/>
          <w:szCs w:val="24"/>
        </w:rPr>
        <w:t>Выберите интерфейс</w:t>
      </w:r>
    </w:p>
    <w:p w:rsidR="009D4B53" w:rsidRDefault="009D4B53" w:rsidP="009D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53">
        <w:rPr>
          <w:rFonts w:ascii="Times New Roman" w:hAnsi="Times New Roman" w:cs="Times New Roman"/>
          <w:sz w:val="28"/>
          <w:szCs w:val="28"/>
        </w:rPr>
        <w:t>Вот изображение, когда установка Android Studio завершена:</w:t>
      </w:r>
    </w:p>
    <w:p w:rsidR="009D4B53" w:rsidRDefault="009D4B53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C2FECC" wp14:editId="24B59E2B">
            <wp:extent cx="3347473" cy="25146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20" cy="25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3" w:rsidRDefault="009D4B53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9D4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D4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ка </w:t>
      </w:r>
      <w:r w:rsidRPr="009D4B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droid</w:t>
      </w:r>
      <w:r w:rsidRPr="009D4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4B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udio</w:t>
      </w:r>
      <w:r w:rsidRPr="009D4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вершена</w:t>
      </w:r>
    </w:p>
    <w:p w:rsidR="009D4B53" w:rsidRPr="009D4B53" w:rsidRDefault="009D4B53" w:rsidP="009D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53">
        <w:rPr>
          <w:rFonts w:ascii="Times New Roman" w:hAnsi="Times New Roman" w:cs="Times New Roman"/>
          <w:sz w:val="28"/>
          <w:szCs w:val="28"/>
        </w:rPr>
        <w:t>Пропускайте экраны, пока не увидите самый важный экран создания проекта про его расположение и название:</w:t>
      </w:r>
    </w:p>
    <w:p w:rsidR="009D4B53" w:rsidRDefault="009D4B53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B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81AB17" wp14:editId="178D7889">
            <wp:extent cx="3612764" cy="2339788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0476" cy="23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3" w:rsidRDefault="009D4B53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F3F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3F35" w:rsidRPr="009F3F35">
        <w:rPr>
          <w:rFonts w:ascii="Times New Roman" w:hAnsi="Times New Roman" w:cs="Times New Roman"/>
          <w:b/>
          <w:color w:val="000000"/>
          <w:sz w:val="24"/>
          <w:szCs w:val="24"/>
        </w:rPr>
        <w:t>Проект “</w:t>
      </w:r>
      <w:r w:rsidR="009F3F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H</w:t>
      </w:r>
      <w:r w:rsidR="009F3F35" w:rsidRPr="009F3F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3F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ir</w:t>
      </w:r>
      <w:r w:rsidR="009F3F35" w:rsidRPr="009F3F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3F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alon</w:t>
      </w:r>
      <w:r w:rsidR="009F3F35" w:rsidRPr="009F3F3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B266E6" w:rsidRDefault="00B266E6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B266E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55D7D1" wp14:editId="5D4541AB">
            <wp:extent cx="3877515" cy="2187388"/>
            <wp:effectExtent l="0" t="0" r="889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3768" cy="21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44" w:rsidRPr="00071278" w:rsidRDefault="00134F44" w:rsidP="009D4B53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DD70E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07127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94F4D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0712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ведите программу</w:t>
      </w:r>
    </w:p>
    <w:p w:rsidR="00E570BA" w:rsidRPr="00D6538C" w:rsidRDefault="00E570BA" w:rsidP="00B27494">
      <w:pPr>
        <w:pStyle w:val="Heading1"/>
        <w:spacing w:after="0"/>
        <w:ind w:left="0" w:hanging="1276"/>
        <w:jc w:val="center"/>
        <w:rPr>
          <w:bCs/>
          <w:color w:val="000000"/>
          <w:sz w:val="32"/>
        </w:rPr>
      </w:pPr>
      <w:bookmarkStart w:id="5" w:name="_Toc96460639"/>
      <w:r w:rsidRPr="00134F44">
        <w:rPr>
          <w:bCs/>
          <w:color w:val="000000"/>
          <w:sz w:val="32"/>
        </w:rPr>
        <w:lastRenderedPageBreak/>
        <w:t>ВЫВОД</w:t>
      </w:r>
      <w:bookmarkEnd w:id="5"/>
      <w:r w:rsidR="00D6538C">
        <w:rPr>
          <w:bCs/>
          <w:color w:val="000000"/>
          <w:sz w:val="32"/>
        </w:rPr>
        <w:t>ы</w:t>
      </w:r>
    </w:p>
    <w:p w:rsidR="00B27494" w:rsidRPr="00B27494" w:rsidRDefault="00B27494" w:rsidP="00B27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9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актической работы были изучены:</w:t>
      </w:r>
    </w:p>
    <w:p w:rsidR="00B27494" w:rsidRPr="00B27494" w:rsidRDefault="00B27494" w:rsidP="00B2749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7494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и настроить систему программирования Android Studio</w:t>
      </w:r>
    </w:p>
    <w:p w:rsidR="00134F44" w:rsidRPr="00134F44" w:rsidRDefault="00B27494" w:rsidP="00B2749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B2749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и настроить IntelliJ IDEA от фирмы JetBrains.</w:t>
      </w:r>
      <w:r w:rsidRPr="00E570BA">
        <w:rPr>
          <w:color w:val="000000"/>
          <w:sz w:val="28"/>
          <w:szCs w:val="28"/>
        </w:rPr>
        <w:t xml:space="preserve"> </w:t>
      </w:r>
    </w:p>
    <w:p w:rsidR="00134F44" w:rsidRDefault="00134F44" w:rsidP="00134F4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34F44" w:rsidRDefault="00D6538C" w:rsidP="00D6538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E570BA" w:rsidRPr="00134F44" w:rsidRDefault="00E570BA" w:rsidP="00D6538C">
      <w:pPr>
        <w:pStyle w:val="Heading1"/>
        <w:spacing w:after="0"/>
        <w:jc w:val="center"/>
        <w:rPr>
          <w:b w:val="0"/>
          <w:sz w:val="32"/>
        </w:rPr>
      </w:pPr>
      <w:r w:rsidRPr="00134F44">
        <w:rPr>
          <w:color w:val="000000"/>
          <w:sz w:val="32"/>
        </w:rPr>
        <w:lastRenderedPageBreak/>
        <w:t>СПИСОК ИСПОЛЬЗОВАННЫХ ИСТОЧНИКОВ</w:t>
      </w:r>
    </w:p>
    <w:p w:rsidR="00134F44" w:rsidRDefault="00134F44" w:rsidP="00D6538C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и по дисциплине «</w:t>
      </w:r>
      <w:r w:rsidRPr="00134F44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/ </w:t>
      </w:r>
      <w:r w:rsidRPr="00134F44">
        <w:rPr>
          <w:rFonts w:ascii="Times New Roman" w:hAnsi="Times New Roman" w:cs="Times New Roman"/>
          <w:bCs/>
          <w:sz w:val="28"/>
          <w:szCs w:val="28"/>
        </w:rPr>
        <w:t>И. В. Синицы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ЭА — Российский технологический университет, 2022.</w:t>
      </w:r>
    </w:p>
    <w:p w:rsidR="00B42AC5" w:rsidRPr="00B42AC5" w:rsidRDefault="00B42AC5" w:rsidP="00D6538C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C6" w:rsidRPr="00E570BA" w:rsidRDefault="009779C6" w:rsidP="00D6538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GoBack"/>
      <w:bookmarkEnd w:id="0"/>
      <w:bookmarkEnd w:id="1"/>
      <w:bookmarkEnd w:id="6"/>
    </w:p>
    <w:sectPr w:rsidR="009779C6" w:rsidRPr="00E570BA" w:rsidSect="009D4B53">
      <w:headerReference w:type="first" r:id="rId32"/>
      <w:footerReference w:type="first" r:id="rId33"/>
      <w:type w:val="continuous"/>
      <w:pgSz w:w="11906" w:h="16838" w:code="9"/>
      <w:pgMar w:top="1134" w:right="567" w:bottom="993" w:left="1701" w:header="567" w:footer="8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EB" w:rsidRDefault="00B544EB">
      <w:pPr>
        <w:spacing w:after="0" w:line="240" w:lineRule="auto"/>
      </w:pPr>
      <w:r>
        <w:separator/>
      </w:r>
    </w:p>
  </w:endnote>
  <w:endnote w:type="continuationSeparator" w:id="0">
    <w:p w:rsidR="00B544EB" w:rsidRDefault="00B5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6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D900DB" w:rsidRPr="003F1074" w:rsidRDefault="00D900DB" w:rsidP="003F1074">
        <w:pPr>
          <w:pStyle w:val="Footer"/>
          <w:ind w:hanging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0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10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70B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107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900DB" w:rsidRDefault="00D900DB" w:rsidP="00B25BC9">
    <w:pPr>
      <w:pStyle w:val="Footer"/>
      <w:ind w:hanging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58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D900DB" w:rsidRPr="001F6B23" w:rsidRDefault="00D900DB" w:rsidP="001F6B23">
        <w:pPr>
          <w:pStyle w:val="Footer"/>
          <w:ind w:hanging="113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B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032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F6B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900DB" w:rsidRDefault="00D900DB" w:rsidP="00B25BC9">
    <w:pPr>
      <w:pStyle w:val="Footer"/>
      <w:ind w:hanging="85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EB" w:rsidRDefault="00B544EB">
      <w:pPr>
        <w:spacing w:after="0" w:line="240" w:lineRule="auto"/>
      </w:pPr>
      <w:r>
        <w:separator/>
      </w:r>
    </w:p>
  </w:footnote>
  <w:footnote w:type="continuationSeparator" w:id="0">
    <w:p w:rsidR="00B544EB" w:rsidRDefault="00B5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DB" w:rsidRDefault="00D90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013"/>
    <w:multiLevelType w:val="multilevel"/>
    <w:tmpl w:val="0178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14FCD"/>
    <w:multiLevelType w:val="multilevel"/>
    <w:tmpl w:val="6E5E8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933F3B"/>
    <w:multiLevelType w:val="hybridMultilevel"/>
    <w:tmpl w:val="E03C1D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3B6DDF"/>
    <w:multiLevelType w:val="hybridMultilevel"/>
    <w:tmpl w:val="C5BC3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C3EEA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5D7D"/>
    <w:multiLevelType w:val="hybridMultilevel"/>
    <w:tmpl w:val="8C70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D7464"/>
    <w:multiLevelType w:val="hybridMultilevel"/>
    <w:tmpl w:val="0340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7A6B"/>
    <w:multiLevelType w:val="hybridMultilevel"/>
    <w:tmpl w:val="5F5A5BCC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1C46C32"/>
    <w:multiLevelType w:val="hybridMultilevel"/>
    <w:tmpl w:val="EF36736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45FA"/>
    <w:multiLevelType w:val="hybridMultilevel"/>
    <w:tmpl w:val="91C47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2209B1"/>
    <w:multiLevelType w:val="hybridMultilevel"/>
    <w:tmpl w:val="EF6C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517B5C"/>
    <w:multiLevelType w:val="hybridMultilevel"/>
    <w:tmpl w:val="2EA86998"/>
    <w:lvl w:ilvl="0" w:tplc="98765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3BAB"/>
    <w:multiLevelType w:val="hybridMultilevel"/>
    <w:tmpl w:val="C184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31A5D"/>
    <w:multiLevelType w:val="hybridMultilevel"/>
    <w:tmpl w:val="11B0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67A49"/>
    <w:multiLevelType w:val="hybridMultilevel"/>
    <w:tmpl w:val="36BE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1240"/>
    <w:multiLevelType w:val="hybridMultilevel"/>
    <w:tmpl w:val="9FB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8B4EEF"/>
    <w:multiLevelType w:val="hybridMultilevel"/>
    <w:tmpl w:val="FEC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5075"/>
    <w:multiLevelType w:val="hybridMultilevel"/>
    <w:tmpl w:val="A8A2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82603B"/>
    <w:multiLevelType w:val="hybridMultilevel"/>
    <w:tmpl w:val="29A4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86F23"/>
    <w:multiLevelType w:val="hybridMultilevel"/>
    <w:tmpl w:val="B836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84DFF"/>
    <w:multiLevelType w:val="hybridMultilevel"/>
    <w:tmpl w:val="F330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A90658"/>
    <w:multiLevelType w:val="hybridMultilevel"/>
    <w:tmpl w:val="06CE4510"/>
    <w:lvl w:ilvl="0" w:tplc="FC7E3A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56D66"/>
    <w:multiLevelType w:val="hybridMultilevel"/>
    <w:tmpl w:val="614E8AD6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576D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445F7"/>
    <w:multiLevelType w:val="hybridMultilevel"/>
    <w:tmpl w:val="BFF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96399"/>
    <w:multiLevelType w:val="hybridMultilevel"/>
    <w:tmpl w:val="4DDC7770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C04CC"/>
    <w:multiLevelType w:val="hybridMultilevel"/>
    <w:tmpl w:val="47D4009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C448A7"/>
    <w:multiLevelType w:val="hybridMultilevel"/>
    <w:tmpl w:val="FB605C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FC92397"/>
    <w:multiLevelType w:val="hybridMultilevel"/>
    <w:tmpl w:val="052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1"/>
  </w:num>
  <w:num w:numId="5">
    <w:abstractNumId w:val="11"/>
  </w:num>
  <w:num w:numId="6">
    <w:abstractNumId w:val="4"/>
  </w:num>
  <w:num w:numId="7">
    <w:abstractNumId w:val="13"/>
  </w:num>
  <w:num w:numId="8">
    <w:abstractNumId w:val="19"/>
  </w:num>
  <w:num w:numId="9">
    <w:abstractNumId w:val="16"/>
  </w:num>
  <w:num w:numId="10">
    <w:abstractNumId w:val="18"/>
  </w:num>
  <w:num w:numId="11">
    <w:abstractNumId w:val="26"/>
  </w:num>
  <w:num w:numId="12">
    <w:abstractNumId w:val="20"/>
  </w:num>
  <w:num w:numId="13">
    <w:abstractNumId w:val="30"/>
  </w:num>
  <w:num w:numId="14">
    <w:abstractNumId w:val="22"/>
  </w:num>
  <w:num w:numId="15">
    <w:abstractNumId w:val="28"/>
  </w:num>
  <w:num w:numId="16">
    <w:abstractNumId w:val="25"/>
  </w:num>
  <w:num w:numId="17">
    <w:abstractNumId w:val="12"/>
  </w:num>
  <w:num w:numId="18">
    <w:abstractNumId w:val="5"/>
  </w:num>
  <w:num w:numId="19">
    <w:abstractNumId w:val="29"/>
  </w:num>
  <w:num w:numId="20">
    <w:abstractNumId w:val="7"/>
  </w:num>
  <w:num w:numId="21">
    <w:abstractNumId w:val="17"/>
  </w:num>
  <w:num w:numId="22">
    <w:abstractNumId w:val="8"/>
  </w:num>
  <w:num w:numId="23">
    <w:abstractNumId w:val="15"/>
  </w:num>
  <w:num w:numId="24">
    <w:abstractNumId w:val="23"/>
  </w:num>
  <w:num w:numId="25">
    <w:abstractNumId w:val="3"/>
  </w:num>
  <w:num w:numId="26">
    <w:abstractNumId w:val="9"/>
  </w:num>
  <w:num w:numId="27">
    <w:abstractNumId w:val="24"/>
  </w:num>
  <w:num w:numId="28">
    <w:abstractNumId w:val="0"/>
  </w:num>
  <w:num w:numId="29">
    <w:abstractNumId w:val="10"/>
  </w:num>
  <w:num w:numId="30">
    <w:abstractNumId w:val="2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F0"/>
    <w:rsid w:val="00005498"/>
    <w:rsid w:val="00027F09"/>
    <w:rsid w:val="000310DF"/>
    <w:rsid w:val="000359C6"/>
    <w:rsid w:val="00071278"/>
    <w:rsid w:val="0007238E"/>
    <w:rsid w:val="000747D6"/>
    <w:rsid w:val="000B4CFA"/>
    <w:rsid w:val="000D6B3F"/>
    <w:rsid w:val="000E06A2"/>
    <w:rsid w:val="000E0A6C"/>
    <w:rsid w:val="000E71A8"/>
    <w:rsid w:val="00104989"/>
    <w:rsid w:val="00104C21"/>
    <w:rsid w:val="001168D5"/>
    <w:rsid w:val="00134F44"/>
    <w:rsid w:val="00141F4B"/>
    <w:rsid w:val="00151246"/>
    <w:rsid w:val="00161E54"/>
    <w:rsid w:val="00166E85"/>
    <w:rsid w:val="001C7AA7"/>
    <w:rsid w:val="001D6BEE"/>
    <w:rsid w:val="001D7ADF"/>
    <w:rsid w:val="001F6B23"/>
    <w:rsid w:val="00200B43"/>
    <w:rsid w:val="0021665B"/>
    <w:rsid w:val="00233756"/>
    <w:rsid w:val="002435CE"/>
    <w:rsid w:val="00252D30"/>
    <w:rsid w:val="00257FAC"/>
    <w:rsid w:val="00263810"/>
    <w:rsid w:val="00277A1A"/>
    <w:rsid w:val="00281009"/>
    <w:rsid w:val="002C4B99"/>
    <w:rsid w:val="002E0E4C"/>
    <w:rsid w:val="0030384D"/>
    <w:rsid w:val="00333298"/>
    <w:rsid w:val="00335C02"/>
    <w:rsid w:val="0035051B"/>
    <w:rsid w:val="00374328"/>
    <w:rsid w:val="0037532B"/>
    <w:rsid w:val="00391AC6"/>
    <w:rsid w:val="00397A15"/>
    <w:rsid w:val="003F1074"/>
    <w:rsid w:val="003F614B"/>
    <w:rsid w:val="004015D0"/>
    <w:rsid w:val="004057C1"/>
    <w:rsid w:val="004562E9"/>
    <w:rsid w:val="004621BE"/>
    <w:rsid w:val="00485DDD"/>
    <w:rsid w:val="00497B5D"/>
    <w:rsid w:val="004D1579"/>
    <w:rsid w:val="005308AA"/>
    <w:rsid w:val="005360CC"/>
    <w:rsid w:val="005401D6"/>
    <w:rsid w:val="00544549"/>
    <w:rsid w:val="00545129"/>
    <w:rsid w:val="005551F8"/>
    <w:rsid w:val="005567EF"/>
    <w:rsid w:val="00585206"/>
    <w:rsid w:val="005A2D10"/>
    <w:rsid w:val="005A6BA1"/>
    <w:rsid w:val="005B04D7"/>
    <w:rsid w:val="005B38FB"/>
    <w:rsid w:val="005D0323"/>
    <w:rsid w:val="005D44E1"/>
    <w:rsid w:val="005E6ABE"/>
    <w:rsid w:val="006145CF"/>
    <w:rsid w:val="006169A0"/>
    <w:rsid w:val="006213D6"/>
    <w:rsid w:val="00654A07"/>
    <w:rsid w:val="00654DA5"/>
    <w:rsid w:val="006D3714"/>
    <w:rsid w:val="006F05C3"/>
    <w:rsid w:val="006F2DB5"/>
    <w:rsid w:val="0071599D"/>
    <w:rsid w:val="007406EB"/>
    <w:rsid w:val="00757D89"/>
    <w:rsid w:val="007A6446"/>
    <w:rsid w:val="007C3363"/>
    <w:rsid w:val="007F1AF7"/>
    <w:rsid w:val="00803A32"/>
    <w:rsid w:val="00822DB0"/>
    <w:rsid w:val="00825C8B"/>
    <w:rsid w:val="008340FE"/>
    <w:rsid w:val="00844F3D"/>
    <w:rsid w:val="00857E73"/>
    <w:rsid w:val="008A28F2"/>
    <w:rsid w:val="008A3A79"/>
    <w:rsid w:val="008B64F1"/>
    <w:rsid w:val="008B79D1"/>
    <w:rsid w:val="008E11A9"/>
    <w:rsid w:val="008E1CBD"/>
    <w:rsid w:val="00942EF5"/>
    <w:rsid w:val="00947C73"/>
    <w:rsid w:val="00957DBB"/>
    <w:rsid w:val="00974D3A"/>
    <w:rsid w:val="009779C6"/>
    <w:rsid w:val="0098742B"/>
    <w:rsid w:val="00994BF0"/>
    <w:rsid w:val="009B371F"/>
    <w:rsid w:val="009B5498"/>
    <w:rsid w:val="009B5A62"/>
    <w:rsid w:val="009D4B53"/>
    <w:rsid w:val="009E0BB5"/>
    <w:rsid w:val="009E2CF6"/>
    <w:rsid w:val="009F3F35"/>
    <w:rsid w:val="009F509E"/>
    <w:rsid w:val="009F5BFC"/>
    <w:rsid w:val="00A0198D"/>
    <w:rsid w:val="00A670BE"/>
    <w:rsid w:val="00A82B70"/>
    <w:rsid w:val="00AA701E"/>
    <w:rsid w:val="00AB37AD"/>
    <w:rsid w:val="00AB5508"/>
    <w:rsid w:val="00AC4415"/>
    <w:rsid w:val="00AC71C4"/>
    <w:rsid w:val="00AE604B"/>
    <w:rsid w:val="00B04CA1"/>
    <w:rsid w:val="00B25A77"/>
    <w:rsid w:val="00B25BC9"/>
    <w:rsid w:val="00B266E6"/>
    <w:rsid w:val="00B27494"/>
    <w:rsid w:val="00B30403"/>
    <w:rsid w:val="00B304A2"/>
    <w:rsid w:val="00B42AC5"/>
    <w:rsid w:val="00B544EB"/>
    <w:rsid w:val="00B54D77"/>
    <w:rsid w:val="00B64607"/>
    <w:rsid w:val="00B71E53"/>
    <w:rsid w:val="00B76238"/>
    <w:rsid w:val="00BB2FA2"/>
    <w:rsid w:val="00BB4CE6"/>
    <w:rsid w:val="00BC7849"/>
    <w:rsid w:val="00C30479"/>
    <w:rsid w:val="00C83C2B"/>
    <w:rsid w:val="00C844B6"/>
    <w:rsid w:val="00C94F4D"/>
    <w:rsid w:val="00C9704D"/>
    <w:rsid w:val="00CB09F8"/>
    <w:rsid w:val="00CB27C4"/>
    <w:rsid w:val="00CB553D"/>
    <w:rsid w:val="00CC0AA2"/>
    <w:rsid w:val="00CE69ED"/>
    <w:rsid w:val="00CF50E0"/>
    <w:rsid w:val="00D52923"/>
    <w:rsid w:val="00D62711"/>
    <w:rsid w:val="00D6538C"/>
    <w:rsid w:val="00D70DF0"/>
    <w:rsid w:val="00D73DE8"/>
    <w:rsid w:val="00D775ED"/>
    <w:rsid w:val="00D900DB"/>
    <w:rsid w:val="00DB43CB"/>
    <w:rsid w:val="00DC70FD"/>
    <w:rsid w:val="00DD70EF"/>
    <w:rsid w:val="00DF0075"/>
    <w:rsid w:val="00E2432F"/>
    <w:rsid w:val="00E544A4"/>
    <w:rsid w:val="00E570BA"/>
    <w:rsid w:val="00EA183E"/>
    <w:rsid w:val="00EA6F17"/>
    <w:rsid w:val="00EB286B"/>
    <w:rsid w:val="00EC038D"/>
    <w:rsid w:val="00F00DFA"/>
    <w:rsid w:val="00F276D1"/>
    <w:rsid w:val="00F46B0F"/>
    <w:rsid w:val="00F77518"/>
    <w:rsid w:val="00F87858"/>
    <w:rsid w:val="00F90335"/>
    <w:rsid w:val="00FB266C"/>
    <w:rsid w:val="00FB43F4"/>
    <w:rsid w:val="00FB43FF"/>
    <w:rsid w:val="00FB53FF"/>
    <w:rsid w:val="00FC6A2A"/>
    <w:rsid w:val="00FD69C1"/>
    <w:rsid w:val="00FE5798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7543"/>
  <w15:docId w15:val="{6EBC22DF-392E-4B95-B498-2603023E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E6"/>
  </w:style>
  <w:style w:type="paragraph" w:styleId="Heading1">
    <w:name w:val="heading 1"/>
    <w:basedOn w:val="Normal"/>
    <w:next w:val="Normal"/>
    <w:link w:val="Heading1Char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B37AD"/>
    <w:pPr>
      <w:jc w:val="left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ListParagraph">
    <w:name w:val="List Paragraph"/>
    <w:aliases w:val="Надпись к иллюстрации"/>
    <w:basedOn w:val="Normal"/>
    <w:link w:val="ListParagraphChar"/>
    <w:uiPriority w:val="34"/>
    <w:qFormat/>
    <w:rsid w:val="00D70DF0"/>
    <w:pPr>
      <w:ind w:left="720"/>
      <w:contextualSpacing/>
    </w:pPr>
  </w:style>
  <w:style w:type="paragraph" w:customStyle="1" w:styleId="1">
    <w:name w:val="Стиль1"/>
    <w:basedOn w:val="Normal"/>
    <w:link w:val="10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0">
    <w:name w:val="Стиль1 Знак"/>
    <w:basedOn w:val="DefaultParagraphFont"/>
    <w:link w:val="1"/>
    <w:rsid w:val="00D70DF0"/>
    <w:rPr>
      <w:rFonts w:ascii="Times New Roman" w:hAnsi="Times New Roman"/>
      <w:i/>
      <w:sz w:val="24"/>
    </w:rPr>
  </w:style>
  <w:style w:type="table" w:customStyle="1" w:styleId="11">
    <w:name w:val="Сетка таблицы1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 3"/>
    <w:basedOn w:val="Normal"/>
    <w:next w:val="Normal"/>
    <w:link w:val="TitleChar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">
    <w:name w:val="Заголовок Знак"/>
    <w:basedOn w:val="DefaultParagraphFont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заголовок 3 Char"/>
    <w:basedOn w:val="DefaultParagraphFont"/>
    <w:link w:val="Title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">
    <w:name w:val="Заголовок2"/>
    <w:basedOn w:val="Normal"/>
    <w:link w:val="20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2 Знак"/>
    <w:basedOn w:val="DefaultParagraphFont"/>
    <w:link w:val="2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F0"/>
  </w:style>
  <w:style w:type="paragraph" w:styleId="Footer">
    <w:name w:val="footer"/>
    <w:basedOn w:val="Normal"/>
    <w:link w:val="Foot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F0"/>
  </w:style>
  <w:style w:type="paragraph" w:styleId="TOC1">
    <w:name w:val="toc 1"/>
    <w:basedOn w:val="Normal"/>
    <w:next w:val="Normal"/>
    <w:autoRedefine/>
    <w:uiPriority w:val="39"/>
    <w:unhideWhenUsed/>
    <w:rsid w:val="000E71A8"/>
    <w:pPr>
      <w:tabs>
        <w:tab w:val="right" w:leader="dot" w:pos="101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0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DF0"/>
    <w:rPr>
      <w:color w:val="0563C1" w:themeColor="hyperlink"/>
      <w:u w:val="single"/>
    </w:rPr>
  </w:style>
  <w:style w:type="paragraph" w:customStyle="1" w:styleId="a0">
    <w:name w:val="Таблица"/>
    <w:basedOn w:val="Normal"/>
    <w:link w:val="a1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1">
    <w:name w:val="Таблица Знак"/>
    <w:basedOn w:val="DefaultParagraphFont"/>
    <w:link w:val="a0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надпись таблица"/>
    <w:basedOn w:val="NoSpacing"/>
    <w:link w:val="a3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3">
    <w:name w:val="надпись таблица Знак"/>
    <w:basedOn w:val="DefaultParagraphFont"/>
    <w:link w:val="a2"/>
    <w:rsid w:val="00D70DF0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D70DF0"/>
    <w:pPr>
      <w:spacing w:after="0" w:line="240" w:lineRule="auto"/>
    </w:pPr>
  </w:style>
  <w:style w:type="table" w:customStyle="1" w:styleId="21">
    <w:name w:val="Сетка таблицы2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7A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Надпись к иллюстрации Char"/>
    <w:basedOn w:val="DefaultParagraphFont"/>
    <w:link w:val="ListParagraph"/>
    <w:uiPriority w:val="34"/>
    <w:rsid w:val="005A6BA1"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4">
    <w:name w:val="Данные"/>
    <w:basedOn w:val="Normal"/>
    <w:next w:val="Normal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46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6B0F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21BE"/>
    <w:rPr>
      <w:i/>
      <w:iCs/>
    </w:rPr>
  </w:style>
  <w:style w:type="character" w:styleId="Strong">
    <w:name w:val="Strong"/>
    <w:basedOn w:val="DefaultParagraphFont"/>
    <w:uiPriority w:val="22"/>
    <w:qFormat/>
    <w:rsid w:val="004621B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B38FB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570BA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4FD3-5E6E-4163-AB3A-51EBAF2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данов</dc:creator>
  <cp:lastModifiedBy>Windows User</cp:lastModifiedBy>
  <cp:revision>2</cp:revision>
  <cp:lastPrinted>2022-02-22T19:21:00Z</cp:lastPrinted>
  <dcterms:created xsi:type="dcterms:W3CDTF">2022-02-28T10:45:00Z</dcterms:created>
  <dcterms:modified xsi:type="dcterms:W3CDTF">2022-02-28T10:45:00Z</dcterms:modified>
</cp:coreProperties>
</file>